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page" w:tblpX="1301" w:tblpY="594"/>
        <w:tblOverlap w:val="never"/>
        <w:tblW w:w="9180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2"/>
        <w:gridCol w:w="4065"/>
        <w:gridCol w:w="1323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9180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jc w:val="center"/>
              <w:outlineLvl w:val="0"/>
            </w:pPr>
            <w:bookmarkStart w:id="0" w:name="_GoBack"/>
            <w:bookmarkEnd w:id="0"/>
            <w:r>
              <w:rPr>
                <w:rFonts w:hint="eastAsia"/>
              </w:rPr>
              <w:t xml:space="preserve">     </w:t>
            </w:r>
            <w:r>
              <w:object>
                <v:shape id="_x0000_i1025" o:spt="75" type="#_x0000_t75" style="height:64.1pt;width:251.3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7">
                  <o:LockedField>false</o:LockedField>
                </o:OLEObject>
              </w:object>
            </w:r>
          </w:p>
          <w:p>
            <w:pPr>
              <w:jc w:val="center"/>
              <w:outlineLvl w:val="0"/>
            </w:pPr>
          </w:p>
          <w:p>
            <w:pPr>
              <w:jc w:val="center"/>
              <w:outlineLvl w:val="0"/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9180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spacing w:line="360" w:lineRule="auto"/>
              <w:jc w:val="center"/>
              <w:outlineLvl w:val="0"/>
              <w:rPr>
                <w:rFonts w:ascii="黑体" w:eastAsia="黑体"/>
                <w:b/>
                <w:sz w:val="72"/>
                <w:szCs w:val="72"/>
              </w:rPr>
            </w:pPr>
            <w:r>
              <w:rPr>
                <w:rFonts w:hint="eastAsia" w:ascii="黑体" w:eastAsia="黑体"/>
                <w:b/>
                <w:sz w:val="72"/>
                <w:szCs w:val="72"/>
              </w:rPr>
              <w:t xml:space="preserve">  生产实习周记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9180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spacing w:before="312" w:beforeLines="100" w:after="312" w:afterLines="100" w:line="360" w:lineRule="auto"/>
              <w:jc w:val="center"/>
              <w:outlineLvl w:val="0"/>
              <w:rPr>
                <w:rFonts w:ascii="黑体" w:hAnsi="Times" w:eastAsia="黑体"/>
                <w:b/>
                <w:bCs/>
                <w:sz w:val="72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（ </w:t>
            </w:r>
            <w:r>
              <w:rPr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rFonts w:hint="eastAsia"/>
                <w:b/>
                <w:sz w:val="40"/>
                <w:szCs w:val="40"/>
                <w:lang w:val="en-US" w:eastAsia="zh-CN"/>
              </w:rPr>
              <w:t>3</w:t>
            </w:r>
            <w:r>
              <w:rPr>
                <w:rFonts w:hint="eastAsia"/>
                <w:b/>
                <w:sz w:val="40"/>
                <w:szCs w:val="40"/>
              </w:rPr>
              <w:t>届 ）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9180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jc w:val="center"/>
              <w:outlineLvl w:val="0"/>
              <w:rPr>
                <w:rFonts w:ascii="黑体" w:eastAsia="黑体"/>
                <w:b/>
                <w:sz w:val="44"/>
                <w:szCs w:val="44"/>
              </w:rPr>
            </w:pPr>
          </w:p>
          <w:p>
            <w:pPr>
              <w:outlineLvl w:val="0"/>
              <w:rPr>
                <w:rFonts w:ascii="黑体" w:eastAsia="黑体"/>
                <w:b/>
                <w:sz w:val="44"/>
                <w:szCs w:val="44"/>
              </w:rPr>
            </w:pPr>
          </w:p>
          <w:p>
            <w:pPr>
              <w:jc w:val="center"/>
              <w:outlineLvl w:val="0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80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tcFitText/>
          </w:tcPr>
          <w:p>
            <w:pPr>
              <w:spacing w:line="360" w:lineRule="auto"/>
              <w:outlineLvl w:val="0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79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right"/>
              <w:outlineLvl w:val="0"/>
              <w:rPr>
                <w:rFonts w:ascii="黑体" w:hAnsi="Times" w:eastAsia="黑体"/>
                <w:b/>
                <w:bCs/>
                <w:sz w:val="72"/>
              </w:rPr>
            </w:pPr>
            <w:r>
              <w:rPr>
                <w:rFonts w:hint="eastAsia" w:eastAsia="仿宋_GB2312"/>
                <w:b/>
                <w:sz w:val="32"/>
                <w:szCs w:val="32"/>
              </w:rPr>
              <w:t>学生姓名</w:t>
            </w:r>
          </w:p>
        </w:tc>
        <w:tc>
          <w:tcPr>
            <w:tcW w:w="406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noWrap/>
            <w:vAlign w:val="center"/>
          </w:tcPr>
          <w:p>
            <w:pPr>
              <w:outlineLvl w:val="0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>张冰如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13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79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right"/>
              <w:outlineLvl w:val="0"/>
              <w:rPr>
                <w:rFonts w:ascii="黑体" w:hAnsi="Times" w:eastAsia="黑体"/>
                <w:b/>
                <w:bCs/>
                <w:sz w:val="72"/>
              </w:rPr>
            </w:pPr>
            <w:r>
              <w:rPr>
                <w:rFonts w:hint="eastAsia" w:eastAsia="仿宋_GB2312"/>
                <w:b/>
                <w:sz w:val="32"/>
                <w:szCs w:val="32"/>
              </w:rPr>
              <w:t>学</w:t>
            </w:r>
            <w:r>
              <w:rPr>
                <w:rFonts w:eastAsia="仿宋_GB2312"/>
                <w:b/>
                <w:sz w:val="32"/>
                <w:szCs w:val="32"/>
              </w:rPr>
              <w:t xml:space="preserve">    </w:t>
            </w:r>
            <w:r>
              <w:rPr>
                <w:rFonts w:hint="eastAsia" w:eastAsia="仿宋_GB2312"/>
                <w:b/>
                <w:sz w:val="32"/>
                <w:szCs w:val="32"/>
              </w:rPr>
              <w:t>号</w:t>
            </w:r>
          </w:p>
        </w:tc>
        <w:tc>
          <w:tcPr>
            <w:tcW w:w="406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outlineLvl w:val="0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>1903010301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</w:t>
            </w:r>
          </w:p>
        </w:tc>
        <w:tc>
          <w:tcPr>
            <w:tcW w:w="13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79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right"/>
              <w:outlineLvl w:val="0"/>
              <w:rPr>
                <w:rFonts w:ascii="黑体" w:hAnsi="Times" w:eastAsia="黑体"/>
                <w:b/>
                <w:bCs/>
                <w:sz w:val="72"/>
              </w:rPr>
            </w:pPr>
            <w:r>
              <w:rPr>
                <w:rFonts w:hint="eastAsia" w:eastAsia="仿宋_GB2312"/>
                <w:b/>
                <w:sz w:val="32"/>
                <w:szCs w:val="32"/>
              </w:rPr>
              <w:t>专业班级</w:t>
            </w:r>
          </w:p>
        </w:tc>
        <w:tc>
          <w:tcPr>
            <w:tcW w:w="406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outlineLvl w:val="0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>2019级软件工程3班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  </w:t>
            </w:r>
          </w:p>
        </w:tc>
        <w:tc>
          <w:tcPr>
            <w:tcW w:w="13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79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left"/>
              <w:outlineLvl w:val="0"/>
              <w:rPr>
                <w:rFonts w:ascii="黑体" w:hAnsi="Times" w:eastAsia="黑体"/>
                <w:b/>
                <w:bCs/>
                <w:sz w:val="72"/>
              </w:rPr>
            </w:pPr>
            <w:r>
              <w:rPr>
                <w:rFonts w:hint="eastAsia" w:eastAsia="仿宋_GB2312"/>
                <w:b/>
                <w:sz w:val="32"/>
                <w:szCs w:val="32"/>
              </w:rPr>
              <w:t xml:space="preserve">              企业导师</w:t>
            </w:r>
          </w:p>
        </w:tc>
        <w:tc>
          <w:tcPr>
            <w:tcW w:w="406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outlineLvl w:val="0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>徐琪涵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       </w:t>
            </w:r>
          </w:p>
        </w:tc>
        <w:tc>
          <w:tcPr>
            <w:tcW w:w="13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79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left"/>
              <w:outlineLvl w:val="0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hint="eastAsia" w:eastAsia="仿宋_GB2312"/>
                <w:b/>
                <w:sz w:val="32"/>
                <w:szCs w:val="32"/>
              </w:rPr>
              <w:t xml:space="preserve">              校内导师</w:t>
            </w:r>
          </w:p>
        </w:tc>
        <w:tc>
          <w:tcPr>
            <w:tcW w:w="406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outlineLvl w:val="0"/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>杨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       </w:t>
            </w:r>
          </w:p>
        </w:tc>
        <w:tc>
          <w:tcPr>
            <w:tcW w:w="13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79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right"/>
              <w:outlineLvl w:val="0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hint="eastAsia" w:eastAsia="仿宋_GB2312"/>
                <w:b/>
                <w:sz w:val="32"/>
                <w:szCs w:val="32"/>
              </w:rPr>
              <w:t>实习单位</w:t>
            </w:r>
          </w:p>
        </w:tc>
        <w:tc>
          <w:tcPr>
            <w:tcW w:w="406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left"/>
              <w:outlineLvl w:val="0"/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eastAsia="zh-CN"/>
              </w:rPr>
              <w:t>深圳市优必选科技股份有限公司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</w:t>
            </w:r>
          </w:p>
        </w:tc>
        <w:tc>
          <w:tcPr>
            <w:tcW w:w="13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jc w:val="left"/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  <w:p>
            <w:pPr>
              <w:jc w:val="left"/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  <w:p>
            <w:pPr>
              <w:jc w:val="left"/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  <w:p>
            <w:pPr>
              <w:jc w:val="left"/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379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jc w:val="right"/>
              <w:outlineLvl w:val="0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hint="eastAsia" w:eastAsia="仿宋_GB2312"/>
                <w:b/>
                <w:sz w:val="32"/>
                <w:szCs w:val="32"/>
              </w:rPr>
              <w:t>实习岗位</w:t>
            </w:r>
          </w:p>
        </w:tc>
        <w:tc>
          <w:tcPr>
            <w:tcW w:w="406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  <w:vAlign w:val="center"/>
          </w:tcPr>
          <w:p>
            <w:pPr>
              <w:outlineLvl w:val="0"/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eastAsia="zh-CN"/>
              </w:rPr>
              <w:t>后端实习生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noWrap/>
          </w:tcPr>
          <w:p>
            <w:pPr>
              <w:outlineLvl w:val="0"/>
              <w:rPr>
                <w:rFonts w:ascii="黑体" w:hAnsi="Times" w:eastAsia="黑体"/>
                <w:b/>
                <w:bCs/>
                <w:sz w:val="28"/>
                <w:szCs w:val="28"/>
              </w:rPr>
            </w:pPr>
          </w:p>
        </w:tc>
      </w:tr>
    </w:tbl>
    <w:p>
      <w:pPr>
        <w:outlineLvl w:val="0"/>
        <w:rPr>
          <w:rFonts w:ascii="等线" w:hAnsi="等线"/>
          <w:kern w:val="40"/>
          <w:sz w:val="24"/>
        </w:rPr>
      </w:pPr>
    </w:p>
    <w:p>
      <w:pPr>
        <w:outlineLvl w:val="0"/>
        <w:rPr>
          <w:sz w:val="28"/>
          <w:szCs w:val="28"/>
        </w:rPr>
      </w:pPr>
    </w:p>
    <w:p>
      <w:pPr>
        <w:jc w:val="center"/>
        <w:outlineLvl w:val="0"/>
        <w:rPr>
          <w:rFonts w:hint="eastAsia" w:eastAsia="宋体"/>
          <w:sz w:val="28"/>
          <w:szCs w:val="28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</w:rPr>
        <w:t xml:space="preserve">实习日期： </w:t>
      </w:r>
      <w:r>
        <w:rPr>
          <w:rFonts w:hint="eastAsia"/>
          <w:sz w:val="28"/>
          <w:szCs w:val="28"/>
          <w:lang w:eastAsia="zh-CN"/>
        </w:rPr>
        <w:t xml:space="preserve"> 2022年 6 月27 日至 2022 年 7 月 10 日</w:t>
      </w:r>
    </w:p>
    <w:p>
      <w:pPr>
        <w:spacing w:before="156" w:beforeLines="50" w:after="156" w:afterLines="50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生产</w:t>
      </w:r>
      <w:r>
        <w:rPr>
          <w:rFonts w:ascii="黑体" w:hAnsi="黑体" w:eastAsia="黑体"/>
          <w:b/>
          <w:sz w:val="36"/>
          <w:szCs w:val="36"/>
        </w:rPr>
        <w:t>实习</w:t>
      </w:r>
      <w:r>
        <w:rPr>
          <w:rFonts w:hint="eastAsia" w:ascii="黑体" w:hAnsi="黑体" w:eastAsia="黑体"/>
          <w:b/>
          <w:sz w:val="36"/>
          <w:szCs w:val="36"/>
        </w:rPr>
        <w:t>工作周记（第一周）</w:t>
      </w:r>
    </w:p>
    <w:tbl>
      <w:tblPr>
        <w:tblStyle w:val="14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2540"/>
        <w:gridCol w:w="1134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540" w:type="dxa"/>
            <w:vAlign w:val="center"/>
          </w:tcPr>
          <w:p>
            <w:pPr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张冰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19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 xml:space="preserve">  月  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 xml:space="preserve"> 日至  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 xml:space="preserve"> 月 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地点</w:t>
            </w:r>
          </w:p>
        </w:tc>
        <w:tc>
          <w:tcPr>
            <w:tcW w:w="786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深圳市优必选科技股份有限公司</w:t>
            </w:r>
            <w:r>
              <w:rPr>
                <w:rFonts w:hint="eastAsia"/>
                <w:sz w:val="24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项目</w:t>
            </w:r>
          </w:p>
        </w:tc>
        <w:tc>
          <w:tcPr>
            <w:tcW w:w="786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后端实习生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实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7" w:hRule="atLeast"/>
          <w:jc w:val="center"/>
        </w:trPr>
        <w:tc>
          <w:tcPr>
            <w:tcW w:w="9360" w:type="dxa"/>
            <w:gridSpan w:val="4"/>
          </w:tcPr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</w:pPr>
            <w:r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  <w:t>当我在我的实习公司的第一个星期时，我花了很多时间学习公司的代码库和工作流程。我首先阅读了公司的文档和代码库，以了解公司的代码结构和工作流程。我还与我的同事交流，以了解他们是如何使用代码库和工作流程的。这帮助我更好地理解公司的代码库和工作流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</w:pPr>
            <w:r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  <w:t>在我的实习期间，我与其他团队成员合作完成了一些任务。我们使用Slack和Zoom等工具进行沟通，并使用GitHub等工具进行代码管理。我们还定期进行代码审查，以确保我们的代码符合公司的标准。这有助于我们更好地协作，并确保我们的代码质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</w:pPr>
            <w:r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  <w:t>在我的实习期间，我遇到了一些代码错误。当我遇到错误时，我首先仔细阅读错误信息，并尝试理解错误的原因。如果我无法解决错误，我会向我的同事寻求帮助。他们可能会有更多的经验和知识来帮助我解决问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80" w:firstLineChars="200"/>
              <w:textAlignment w:val="auto"/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</w:pPr>
            <w:r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  <w:t>为了提高自己的技能，我会定期阅读相关书籍和文章，并参加公司提供的培训课程。我还会尝试学习新技术，并将其应用于我的工作中。例如，如果我想学习一种新的编程语言，我会首先阅读相关的书籍和文章，然后尝试编写一些简单的程序。如果我遇到了困难，我会向我的同事寻求帮助。他们可能会有更多的经验和知识来帮助我解决问题。在我的实习期间，我学习了很多新技术，并将它们应用于我的工作中。</w:t>
            </w:r>
          </w:p>
          <w:p>
            <w:pPr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  <w:p>
            <w:pPr>
              <w:ind w:right="480"/>
              <w:jc w:val="right"/>
              <w:rPr>
                <w:sz w:val="24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 w:ascii="黑体" w:hAnsi="黑体" w:eastAsia="黑体"/>
          <w:b/>
          <w:sz w:val="36"/>
          <w:szCs w:val="36"/>
        </w:rPr>
      </w:pPr>
      <w:r>
        <w:br w:type="page"/>
      </w:r>
      <w: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生产</w:t>
      </w:r>
      <w:r>
        <w:rPr>
          <w:rFonts w:ascii="黑体" w:hAnsi="黑体" w:eastAsia="黑体"/>
          <w:b/>
          <w:sz w:val="36"/>
          <w:szCs w:val="36"/>
        </w:rPr>
        <w:t>实习</w:t>
      </w:r>
      <w:r>
        <w:rPr>
          <w:rFonts w:hint="eastAsia" w:ascii="黑体" w:hAnsi="黑体" w:eastAsia="黑体"/>
          <w:b/>
          <w:sz w:val="36"/>
          <w:szCs w:val="36"/>
        </w:rPr>
        <w:t>工作周记（第二周）</w:t>
      </w:r>
    </w:p>
    <w:tbl>
      <w:tblPr>
        <w:tblStyle w:val="14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2540"/>
        <w:gridCol w:w="1134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张冰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19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 xml:space="preserve">  月  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 xml:space="preserve"> 日至  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 xml:space="preserve"> 月  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  <w:r>
              <w:rPr>
                <w:rFonts w:hint="eastAsia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地点</w:t>
            </w:r>
          </w:p>
        </w:tc>
        <w:tc>
          <w:tcPr>
            <w:tcW w:w="786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深圳市优必选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项目</w:t>
            </w:r>
          </w:p>
        </w:tc>
        <w:tc>
          <w:tcPr>
            <w:tcW w:w="786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后端实习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36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实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7" w:hRule="atLeast"/>
          <w:jc w:val="center"/>
        </w:trPr>
        <w:tc>
          <w:tcPr>
            <w:tcW w:w="9360" w:type="dxa"/>
            <w:gridSpan w:val="4"/>
          </w:tcPr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  <w:t>上周我主要负责了一个新的功能的开发，这个功能是一个用户可以在我们的网站上上传他们的简历，然后我们会自动将简历中的信息提取出来并存储到我们的数据库中。这个功能涉及到了很多方面，包括前端和后端。我主要负责后端的开发。在开发过程中，我遇到了一些困难，比如如何将简历中的信息提取出来并存储到数据库中。我通过查阅文档和请教我的同事解决了这个问题。之后，我会继续改进这个功能，比如增加更多的信息提取和更好的错误处理。在处理错误方面，我主要使用了Java中的异常处理机制。当出现错误时，我会抛出一个异常，然后在调用这个函数的地方捕获这个异常并进行相应的处理。比如，如果用户上传的简历格式不正确，我会抛出一个异常并返回一个错误信息给用户。</w:t>
            </w:r>
          </w:p>
          <w:p>
            <w:pPr>
              <w:spacing w:line="440" w:lineRule="exact"/>
              <w:ind w:firstLine="480" w:firstLineChars="200"/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</w:pPr>
            <w:r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  <w:t>我认为我还有很多需要提高的地方。比如，我需要更好地理解我们公司的业务和技术架构，以便更好地为公司做出贡献。我还需要提高我的编程技能，比如更好地掌握Java和其他编程语言。此外，我还需要提高我的沟通和团队合作能力，以便更好地与我的同事合作完成项目。我提高沟通和团队合作能力的方法有很多。首先，我会尽可能多地与我的同事交流，了解他们的想法和意见，并尝试理解他们的观点。其次，我会尽可能多地参与团队项目，并尝试为项目做出贡献。这样可以帮助我更好地理解团队的工作流程和项目需求。最后，我会尽可能多地参加公司的培训和活动，以便更好地了解公司的文化和价值观，并与其他同事建立联系</w:t>
            </w:r>
          </w:p>
          <w:p>
            <w:pPr>
              <w:spacing w:line="440" w:lineRule="exact"/>
              <w:ind w:firstLine="480" w:firstLineChars="200"/>
              <w:rPr>
                <w:sz w:val="24"/>
              </w:rPr>
            </w:pPr>
            <w:r>
              <w:rPr>
                <w:rFonts w:ascii="Roboto" w:hAnsi="Roboto" w:eastAsia="Roboto" w:cs="Roboto"/>
                <w:i w:val="0"/>
                <w:caps w:val="0"/>
                <w:color w:val="111111"/>
                <w:spacing w:val="0"/>
                <w:sz w:val="24"/>
                <w:szCs w:val="24"/>
              </w:rPr>
              <w:t>接下来，我会继续参与公司的项目，并尝试为项目做出更多的贡献。我还会尽可能多地学习新的技术和知识，以便更好地为公司服务。此外，我还会尝试提高我的沟通和团队合作能力，以便更好地与我的同事合作完成项目。</w:t>
            </w:r>
          </w:p>
          <w:p>
            <w:pPr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  <w:p>
            <w:pPr>
              <w:ind w:right="480"/>
              <w:jc w:val="both"/>
              <w:rPr>
                <w:sz w:val="24"/>
              </w:rPr>
            </w:pPr>
          </w:p>
        </w:tc>
      </w:tr>
    </w:tbl>
    <w:p>
      <w:pPr>
        <w:spacing w:before="156" w:beforeLines="50" w:after="156" w:afterLines="5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4"/>
        <w:szCs w:val="24"/>
      </w:rPr>
    </w:pPr>
    <w:r>
      <w:rPr>
        <w:rFonts w:hint="eastAsia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5270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7" name="文本框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1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aUPI51gAAAAgBAAAPAAAAAAAAAAEA&#10;IAAAACIAAABkcnMvZG93bnJldi54bWxQSwECFAAUAAAACACHTuJAwYs7ShECAAAJBAAADgAAAAAA&#10;AAABACAAAAAl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6" name="文本框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d5JeuK8BAABN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泉州信息工程学院202</w:t>
    </w:r>
    <w:r>
      <w:rPr>
        <w:rFonts w:hint="eastAsia"/>
        <w:lang w:val="en-US" w:eastAsia="zh-CN"/>
      </w:rPr>
      <w:t>3</w:t>
    </w:r>
    <w:r>
      <w:rPr>
        <w:rFonts w:hint="eastAsia"/>
      </w:rPr>
      <w:t>届生产实习周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01766B"/>
    <w:rsid w:val="000446CC"/>
    <w:rsid w:val="00086146"/>
    <w:rsid w:val="000E04DD"/>
    <w:rsid w:val="001E055F"/>
    <w:rsid w:val="00216515"/>
    <w:rsid w:val="00242517"/>
    <w:rsid w:val="002B3DB3"/>
    <w:rsid w:val="003255AD"/>
    <w:rsid w:val="003A66E2"/>
    <w:rsid w:val="003E5032"/>
    <w:rsid w:val="00433F49"/>
    <w:rsid w:val="00462718"/>
    <w:rsid w:val="0055343D"/>
    <w:rsid w:val="005E604D"/>
    <w:rsid w:val="006764CC"/>
    <w:rsid w:val="007F046F"/>
    <w:rsid w:val="00803728"/>
    <w:rsid w:val="00806C63"/>
    <w:rsid w:val="00A312A7"/>
    <w:rsid w:val="00AA255C"/>
    <w:rsid w:val="00AE3104"/>
    <w:rsid w:val="00B00DA4"/>
    <w:rsid w:val="00B6334C"/>
    <w:rsid w:val="00BC2A41"/>
    <w:rsid w:val="00D87FC8"/>
    <w:rsid w:val="00DC0A3D"/>
    <w:rsid w:val="00ED73B6"/>
    <w:rsid w:val="00F27A20"/>
    <w:rsid w:val="00F8002D"/>
    <w:rsid w:val="01417B0B"/>
    <w:rsid w:val="01850400"/>
    <w:rsid w:val="01A773FD"/>
    <w:rsid w:val="01AF090E"/>
    <w:rsid w:val="01C54745"/>
    <w:rsid w:val="031E7038"/>
    <w:rsid w:val="037F5A94"/>
    <w:rsid w:val="03A06287"/>
    <w:rsid w:val="03E07C29"/>
    <w:rsid w:val="03FC53AD"/>
    <w:rsid w:val="04114EB0"/>
    <w:rsid w:val="041B3D42"/>
    <w:rsid w:val="043973F6"/>
    <w:rsid w:val="04496673"/>
    <w:rsid w:val="04600117"/>
    <w:rsid w:val="04E03AA7"/>
    <w:rsid w:val="04FA1CCC"/>
    <w:rsid w:val="051A501A"/>
    <w:rsid w:val="05A47B8F"/>
    <w:rsid w:val="06384924"/>
    <w:rsid w:val="076B55D7"/>
    <w:rsid w:val="079368F1"/>
    <w:rsid w:val="07F1312F"/>
    <w:rsid w:val="085B1D6E"/>
    <w:rsid w:val="09933B53"/>
    <w:rsid w:val="09C24B71"/>
    <w:rsid w:val="09ED536B"/>
    <w:rsid w:val="0AB930FE"/>
    <w:rsid w:val="0AF40B01"/>
    <w:rsid w:val="0BE92875"/>
    <w:rsid w:val="0C0663FA"/>
    <w:rsid w:val="0C10096D"/>
    <w:rsid w:val="0C812E39"/>
    <w:rsid w:val="0C98219F"/>
    <w:rsid w:val="0EAE0DE1"/>
    <w:rsid w:val="0F222D21"/>
    <w:rsid w:val="0F3762E8"/>
    <w:rsid w:val="0F8563E8"/>
    <w:rsid w:val="0FE52D11"/>
    <w:rsid w:val="10AC6A5A"/>
    <w:rsid w:val="10B71717"/>
    <w:rsid w:val="10DF18A4"/>
    <w:rsid w:val="10EF383F"/>
    <w:rsid w:val="11313B7B"/>
    <w:rsid w:val="11931B59"/>
    <w:rsid w:val="12130DB7"/>
    <w:rsid w:val="12547126"/>
    <w:rsid w:val="125D474C"/>
    <w:rsid w:val="12BA17BE"/>
    <w:rsid w:val="133D2FFF"/>
    <w:rsid w:val="136A2D11"/>
    <w:rsid w:val="145A5CF7"/>
    <w:rsid w:val="14E62788"/>
    <w:rsid w:val="155358DC"/>
    <w:rsid w:val="15EE6126"/>
    <w:rsid w:val="165441F1"/>
    <w:rsid w:val="167E33E3"/>
    <w:rsid w:val="16AE5ABF"/>
    <w:rsid w:val="17BF750A"/>
    <w:rsid w:val="183B3416"/>
    <w:rsid w:val="187F595F"/>
    <w:rsid w:val="19A960E7"/>
    <w:rsid w:val="19E30071"/>
    <w:rsid w:val="1AA95552"/>
    <w:rsid w:val="1ADC565E"/>
    <w:rsid w:val="1B3019A6"/>
    <w:rsid w:val="1B4B3584"/>
    <w:rsid w:val="1C01766B"/>
    <w:rsid w:val="1C062DC3"/>
    <w:rsid w:val="1C363CE4"/>
    <w:rsid w:val="1C5F08CC"/>
    <w:rsid w:val="1C7C587C"/>
    <w:rsid w:val="1D407AD4"/>
    <w:rsid w:val="1D7B5882"/>
    <w:rsid w:val="1DF75B8C"/>
    <w:rsid w:val="1E6365E9"/>
    <w:rsid w:val="1F795D1B"/>
    <w:rsid w:val="1FB84500"/>
    <w:rsid w:val="20047C80"/>
    <w:rsid w:val="2023145D"/>
    <w:rsid w:val="2078016C"/>
    <w:rsid w:val="209628E4"/>
    <w:rsid w:val="20F37691"/>
    <w:rsid w:val="2199567C"/>
    <w:rsid w:val="21CC40A0"/>
    <w:rsid w:val="22A05F07"/>
    <w:rsid w:val="22B350E5"/>
    <w:rsid w:val="23186DED"/>
    <w:rsid w:val="231F3151"/>
    <w:rsid w:val="23283DEE"/>
    <w:rsid w:val="2430069C"/>
    <w:rsid w:val="24965833"/>
    <w:rsid w:val="24D0596A"/>
    <w:rsid w:val="25EB43A0"/>
    <w:rsid w:val="25EC54C7"/>
    <w:rsid w:val="269A1DF7"/>
    <w:rsid w:val="274C1411"/>
    <w:rsid w:val="284408B6"/>
    <w:rsid w:val="28DD2C57"/>
    <w:rsid w:val="290C41EE"/>
    <w:rsid w:val="293C1A47"/>
    <w:rsid w:val="299503EA"/>
    <w:rsid w:val="2A59264A"/>
    <w:rsid w:val="2B142086"/>
    <w:rsid w:val="2C305850"/>
    <w:rsid w:val="2C7D665F"/>
    <w:rsid w:val="2E72020A"/>
    <w:rsid w:val="2E765A31"/>
    <w:rsid w:val="2F4A1411"/>
    <w:rsid w:val="2F5A5C40"/>
    <w:rsid w:val="2F951E7C"/>
    <w:rsid w:val="2FC11DD9"/>
    <w:rsid w:val="2FC44789"/>
    <w:rsid w:val="300D24EA"/>
    <w:rsid w:val="30187345"/>
    <w:rsid w:val="30483D9C"/>
    <w:rsid w:val="30595A33"/>
    <w:rsid w:val="307B490A"/>
    <w:rsid w:val="30B750A7"/>
    <w:rsid w:val="30C96C89"/>
    <w:rsid w:val="30D31ED1"/>
    <w:rsid w:val="31113784"/>
    <w:rsid w:val="3150320B"/>
    <w:rsid w:val="339B25E8"/>
    <w:rsid w:val="33AD2823"/>
    <w:rsid w:val="33CD1599"/>
    <w:rsid w:val="342526B4"/>
    <w:rsid w:val="343A0602"/>
    <w:rsid w:val="34664878"/>
    <w:rsid w:val="34A61305"/>
    <w:rsid w:val="34F769F0"/>
    <w:rsid w:val="35301DC3"/>
    <w:rsid w:val="35864FA6"/>
    <w:rsid w:val="358F4D57"/>
    <w:rsid w:val="35B6231C"/>
    <w:rsid w:val="35CB2390"/>
    <w:rsid w:val="36103F94"/>
    <w:rsid w:val="374B526C"/>
    <w:rsid w:val="37560DD7"/>
    <w:rsid w:val="375816F5"/>
    <w:rsid w:val="38464AD1"/>
    <w:rsid w:val="38471A40"/>
    <w:rsid w:val="390D1639"/>
    <w:rsid w:val="3940213D"/>
    <w:rsid w:val="39407088"/>
    <w:rsid w:val="3984417D"/>
    <w:rsid w:val="39B761C8"/>
    <w:rsid w:val="39DE3E8C"/>
    <w:rsid w:val="3AFC16DB"/>
    <w:rsid w:val="3B4379EF"/>
    <w:rsid w:val="3D304E7D"/>
    <w:rsid w:val="3D320DD6"/>
    <w:rsid w:val="3DD72C32"/>
    <w:rsid w:val="3E0330D4"/>
    <w:rsid w:val="3E1E4DAB"/>
    <w:rsid w:val="3E8F52A7"/>
    <w:rsid w:val="3E91341C"/>
    <w:rsid w:val="3EA10B2E"/>
    <w:rsid w:val="3F7D6A05"/>
    <w:rsid w:val="40A75770"/>
    <w:rsid w:val="41405FFB"/>
    <w:rsid w:val="416226F9"/>
    <w:rsid w:val="41F85946"/>
    <w:rsid w:val="420F762E"/>
    <w:rsid w:val="425B498C"/>
    <w:rsid w:val="426B097D"/>
    <w:rsid w:val="42FE7933"/>
    <w:rsid w:val="430A1485"/>
    <w:rsid w:val="444F13A2"/>
    <w:rsid w:val="44830E0B"/>
    <w:rsid w:val="44B12DFF"/>
    <w:rsid w:val="45102D7D"/>
    <w:rsid w:val="45502BA2"/>
    <w:rsid w:val="4592445C"/>
    <w:rsid w:val="45C6420A"/>
    <w:rsid w:val="46816A67"/>
    <w:rsid w:val="46A73ABC"/>
    <w:rsid w:val="47633921"/>
    <w:rsid w:val="47845E52"/>
    <w:rsid w:val="47D340D6"/>
    <w:rsid w:val="486D0E61"/>
    <w:rsid w:val="48962A7D"/>
    <w:rsid w:val="494C0AA3"/>
    <w:rsid w:val="4A137EEB"/>
    <w:rsid w:val="4A455E88"/>
    <w:rsid w:val="4B457DBB"/>
    <w:rsid w:val="4CAC6E80"/>
    <w:rsid w:val="4CD63D2C"/>
    <w:rsid w:val="4D283439"/>
    <w:rsid w:val="4D831CB3"/>
    <w:rsid w:val="4E483998"/>
    <w:rsid w:val="4ECA4DA1"/>
    <w:rsid w:val="4EE13BE6"/>
    <w:rsid w:val="4EEC02F5"/>
    <w:rsid w:val="4F2F411A"/>
    <w:rsid w:val="4FEF31F4"/>
    <w:rsid w:val="4FF0281F"/>
    <w:rsid w:val="50507471"/>
    <w:rsid w:val="505C67D4"/>
    <w:rsid w:val="506F3A8B"/>
    <w:rsid w:val="5081591D"/>
    <w:rsid w:val="510E1040"/>
    <w:rsid w:val="516A3025"/>
    <w:rsid w:val="51734D97"/>
    <w:rsid w:val="52053D1D"/>
    <w:rsid w:val="521E2619"/>
    <w:rsid w:val="52805255"/>
    <w:rsid w:val="530E012D"/>
    <w:rsid w:val="532C0424"/>
    <w:rsid w:val="56104A31"/>
    <w:rsid w:val="563F73F1"/>
    <w:rsid w:val="56EC4B67"/>
    <w:rsid w:val="570072B5"/>
    <w:rsid w:val="574B6956"/>
    <w:rsid w:val="574C79A7"/>
    <w:rsid w:val="57B62B0A"/>
    <w:rsid w:val="58690CC2"/>
    <w:rsid w:val="58881562"/>
    <w:rsid w:val="594D4C8A"/>
    <w:rsid w:val="595A1687"/>
    <w:rsid w:val="5A0A5C42"/>
    <w:rsid w:val="5A3B5D64"/>
    <w:rsid w:val="5AD90B49"/>
    <w:rsid w:val="5B4D007C"/>
    <w:rsid w:val="5B5F51A8"/>
    <w:rsid w:val="5B6E5CA8"/>
    <w:rsid w:val="5B8A42C6"/>
    <w:rsid w:val="5BDF6DDE"/>
    <w:rsid w:val="5C3D3A9C"/>
    <w:rsid w:val="5C8F2755"/>
    <w:rsid w:val="5CF27210"/>
    <w:rsid w:val="5CFD699D"/>
    <w:rsid w:val="5CFE0F1B"/>
    <w:rsid w:val="5D712937"/>
    <w:rsid w:val="5E6B2B98"/>
    <w:rsid w:val="5E7A746D"/>
    <w:rsid w:val="5E9D629D"/>
    <w:rsid w:val="5EBC22C5"/>
    <w:rsid w:val="5ECA513E"/>
    <w:rsid w:val="5EE654B8"/>
    <w:rsid w:val="5F4F0729"/>
    <w:rsid w:val="5FE04F68"/>
    <w:rsid w:val="601E4441"/>
    <w:rsid w:val="6046213B"/>
    <w:rsid w:val="60C87699"/>
    <w:rsid w:val="61152085"/>
    <w:rsid w:val="614D2B3E"/>
    <w:rsid w:val="61CB0D57"/>
    <w:rsid w:val="623C7EB2"/>
    <w:rsid w:val="62A5487F"/>
    <w:rsid w:val="62C23DA3"/>
    <w:rsid w:val="62DC6263"/>
    <w:rsid w:val="635F2E08"/>
    <w:rsid w:val="63ED3B5C"/>
    <w:rsid w:val="64224FE3"/>
    <w:rsid w:val="65025711"/>
    <w:rsid w:val="65BA17AC"/>
    <w:rsid w:val="66791D4B"/>
    <w:rsid w:val="671444F4"/>
    <w:rsid w:val="679C48C5"/>
    <w:rsid w:val="68244E82"/>
    <w:rsid w:val="68DD2660"/>
    <w:rsid w:val="69493E01"/>
    <w:rsid w:val="6992219C"/>
    <w:rsid w:val="69A667E7"/>
    <w:rsid w:val="6A3442D3"/>
    <w:rsid w:val="6AEB68DB"/>
    <w:rsid w:val="6BB250DD"/>
    <w:rsid w:val="6BD72B78"/>
    <w:rsid w:val="6BF321E9"/>
    <w:rsid w:val="6D845601"/>
    <w:rsid w:val="6DAE1C3C"/>
    <w:rsid w:val="6E183677"/>
    <w:rsid w:val="6E5E69ED"/>
    <w:rsid w:val="6E89371F"/>
    <w:rsid w:val="6F9C3A1A"/>
    <w:rsid w:val="6FC8502D"/>
    <w:rsid w:val="6FE90932"/>
    <w:rsid w:val="7044278C"/>
    <w:rsid w:val="70C47FF1"/>
    <w:rsid w:val="710B6D5F"/>
    <w:rsid w:val="714238FD"/>
    <w:rsid w:val="716260D4"/>
    <w:rsid w:val="71D23421"/>
    <w:rsid w:val="721F32EB"/>
    <w:rsid w:val="72EA74C8"/>
    <w:rsid w:val="72FA1EBD"/>
    <w:rsid w:val="733167E0"/>
    <w:rsid w:val="733B4194"/>
    <w:rsid w:val="734E6871"/>
    <w:rsid w:val="74183F20"/>
    <w:rsid w:val="74275DA4"/>
    <w:rsid w:val="744B1076"/>
    <w:rsid w:val="74CB39A1"/>
    <w:rsid w:val="75AE4E3A"/>
    <w:rsid w:val="765C7F97"/>
    <w:rsid w:val="76D504DF"/>
    <w:rsid w:val="76DF78F2"/>
    <w:rsid w:val="770310D3"/>
    <w:rsid w:val="77B94540"/>
    <w:rsid w:val="78A8644C"/>
    <w:rsid w:val="78B859B1"/>
    <w:rsid w:val="78BD304C"/>
    <w:rsid w:val="7A273D1C"/>
    <w:rsid w:val="7A857EBF"/>
    <w:rsid w:val="7B436888"/>
    <w:rsid w:val="7B494232"/>
    <w:rsid w:val="7BB6130F"/>
    <w:rsid w:val="7C0D7F1A"/>
    <w:rsid w:val="7C380E8D"/>
    <w:rsid w:val="7CDC248C"/>
    <w:rsid w:val="7DBE4F3D"/>
    <w:rsid w:val="7DD50B37"/>
    <w:rsid w:val="7DFA5BBA"/>
    <w:rsid w:val="7E5C2196"/>
    <w:rsid w:val="7ED4730C"/>
    <w:rsid w:val="7F307AF4"/>
    <w:rsid w:val="7FB83CE0"/>
    <w:rsid w:val="7FD3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spacing w:before="200" w:beforeLines="200" w:after="200" w:afterLines="200" w:line="440" w:lineRule="exact"/>
      <w:jc w:val="center"/>
      <w:outlineLvl w:val="0"/>
    </w:pPr>
    <w:rPr>
      <w:rFonts w:hint="eastAsia" w:ascii="宋体" w:hAnsi="宋体" w:eastAsia="黑体"/>
      <w:bCs/>
      <w:color w:val="000000" w:themeColor="text1"/>
      <w:sz w:val="30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0"/>
    <w:pPr>
      <w:spacing w:before="100" w:beforeLines="100" w:after="100" w:afterLines="100" w:line="440" w:lineRule="exact"/>
      <w:jc w:val="left"/>
      <w:outlineLvl w:val="1"/>
    </w:pPr>
    <w:rPr>
      <w:rFonts w:ascii="宋体" w:hAnsi="宋体" w:eastAsia="黑体" w:cs="宋体"/>
      <w:bCs/>
      <w:kern w:val="0"/>
      <w:sz w:val="28"/>
      <w:szCs w:val="36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100" w:beforeLines="100" w:after="100" w:afterLines="100" w:line="440" w:lineRule="exact"/>
      <w:outlineLvl w:val="2"/>
    </w:pPr>
    <w:rPr>
      <w:rFonts w:eastAsia="黑体" w:asciiTheme="minorHAnsi" w:hAnsiTheme="minorHAnsi"/>
      <w:bCs/>
      <w:sz w:val="24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styleId="12">
    <w:name w:val="annotation subject"/>
    <w:basedOn w:val="5"/>
    <w:next w:val="5"/>
    <w:link w:val="31"/>
    <w:uiPriority w:val="0"/>
    <w:rPr>
      <w:b/>
      <w:bCs/>
    </w:rPr>
  </w:style>
  <w:style w:type="paragraph" w:styleId="13">
    <w:name w:val="Body Text First Indent"/>
    <w:basedOn w:val="6"/>
    <w:qFormat/>
    <w:uiPriority w:val="0"/>
    <w:pPr>
      <w:ind w:firstLine="482" w:firstLineChars="200"/>
    </w:p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character" w:customStyle="1" w:styleId="18">
    <w:name w:val="标题 1 字符"/>
    <w:basedOn w:val="16"/>
    <w:link w:val="2"/>
    <w:qFormat/>
    <w:locked/>
    <w:uiPriority w:val="0"/>
    <w:rPr>
      <w:rFonts w:eastAsia="黑体" w:cs="Times New Roman" w:asciiTheme="minorHAnsi" w:hAnsiTheme="minorHAnsi"/>
      <w:bCs/>
      <w:kern w:val="44"/>
      <w:sz w:val="30"/>
      <w:szCs w:val="44"/>
    </w:rPr>
  </w:style>
  <w:style w:type="character" w:customStyle="1" w:styleId="19">
    <w:name w:val="标题 2 字符"/>
    <w:basedOn w:val="16"/>
    <w:link w:val="3"/>
    <w:qFormat/>
    <w:uiPriority w:val="9"/>
    <w:rPr>
      <w:rFonts w:eastAsia="黑体" w:asciiTheme="majorHAnsi" w:hAnsiTheme="majorHAnsi" w:cstheme="majorBidi"/>
      <w:bCs/>
      <w:sz w:val="28"/>
      <w:szCs w:val="32"/>
    </w:rPr>
  </w:style>
  <w:style w:type="character" w:customStyle="1" w:styleId="20">
    <w:name w:val="标题 3 字符"/>
    <w:basedOn w:val="16"/>
    <w:link w:val="4"/>
    <w:qFormat/>
    <w:uiPriority w:val="9"/>
    <w:rPr>
      <w:rFonts w:eastAsia="黑体" w:asciiTheme="minorHAnsi" w:hAnsiTheme="minorHAnsi"/>
      <w:bCs/>
      <w:sz w:val="24"/>
      <w:szCs w:val="32"/>
    </w:rPr>
  </w:style>
  <w:style w:type="paragraph" w:customStyle="1" w:styleId="21">
    <w:name w:val="一级标题"/>
    <w:basedOn w:val="2"/>
    <w:qFormat/>
    <w:uiPriority w:val="0"/>
    <w:pPr>
      <w:spacing w:before="240" w:after="240" w:line="360" w:lineRule="auto"/>
    </w:pPr>
  </w:style>
  <w:style w:type="paragraph" w:customStyle="1" w:styleId="22">
    <w:name w:val="二级标题"/>
    <w:basedOn w:val="3"/>
    <w:qFormat/>
    <w:uiPriority w:val="0"/>
    <w:pPr>
      <w:spacing w:before="240" w:after="240" w:line="360" w:lineRule="auto"/>
    </w:pPr>
    <w:rPr>
      <w:rFonts w:ascii="Times New Roman" w:hAnsi="Times New Roman"/>
    </w:rPr>
  </w:style>
  <w:style w:type="paragraph" w:customStyle="1" w:styleId="23">
    <w:name w:val="三级标题"/>
    <w:basedOn w:val="4"/>
    <w:next w:val="4"/>
    <w:qFormat/>
    <w:uiPriority w:val="0"/>
    <w:pPr>
      <w:spacing w:before="240" w:after="60"/>
      <w:jc w:val="left"/>
    </w:pPr>
  </w:style>
  <w:style w:type="paragraph" w:customStyle="1" w:styleId="24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26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character" w:customStyle="1" w:styleId="27">
    <w:name w:val="style291"/>
    <w:basedOn w:val="16"/>
    <w:qFormat/>
    <w:uiPriority w:val="0"/>
    <w:rPr>
      <w:sz w:val="12"/>
      <w:szCs w:val="12"/>
    </w:rPr>
  </w:style>
  <w:style w:type="paragraph" w:customStyle="1" w:styleId="28">
    <w:name w:val="Char"/>
    <w:basedOn w:val="1"/>
    <w:qFormat/>
    <w:uiPriority w:val="0"/>
  </w:style>
  <w:style w:type="paragraph" w:customStyle="1" w:styleId="29">
    <w:name w:val="Char1"/>
    <w:basedOn w:val="1"/>
    <w:qFormat/>
    <w:uiPriority w:val="0"/>
  </w:style>
  <w:style w:type="character" w:customStyle="1" w:styleId="30">
    <w:name w:val="批注文字 字符"/>
    <w:basedOn w:val="16"/>
    <w:link w:val="5"/>
    <w:qFormat/>
    <w:uiPriority w:val="0"/>
    <w:rPr>
      <w:kern w:val="2"/>
      <w:sz w:val="21"/>
      <w:szCs w:val="24"/>
    </w:rPr>
  </w:style>
  <w:style w:type="character" w:customStyle="1" w:styleId="31">
    <w:name w:val="批注主题 字符"/>
    <w:basedOn w:val="30"/>
    <w:link w:val="12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4B814-24CA-4505-80DF-BD5BD2AC8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10</Company>
  <Pages>6</Pages>
  <Words>153</Words>
  <Characters>877</Characters>
  <Lines>7</Lines>
  <Paragraphs>2</Paragraphs>
  <TotalTime>21</TotalTime>
  <ScaleCrop>false</ScaleCrop>
  <LinksUpToDate>false</LinksUpToDate>
  <CharactersWithSpaces>10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0:51:00Z</dcterms:created>
  <dc:creator>发展规划处</dc:creator>
  <cp:lastModifiedBy>生。</cp:lastModifiedBy>
  <cp:lastPrinted>2020-05-26T02:59:00Z</cp:lastPrinted>
  <dcterms:modified xsi:type="dcterms:W3CDTF">2023-04-14T09:09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